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5CFD4" w14:textId="77777777" w:rsidR="00775510" w:rsidRDefault="00795FB0" w:rsidP="00D65A1B">
      <w:pPr>
        <w:jc w:val="center"/>
        <w:rPr>
          <w:b/>
          <w:sz w:val="36"/>
        </w:rPr>
      </w:pPr>
      <w:bookmarkStart w:id="0" w:name="_GoBack"/>
      <w:bookmarkEnd w:id="0"/>
      <w:r w:rsidRPr="00846DC3">
        <w:rPr>
          <w:b/>
          <w:sz w:val="36"/>
        </w:rPr>
        <w:t xml:space="preserve">Kookopdracht </w:t>
      </w:r>
      <w:r w:rsidR="005630EE" w:rsidRPr="00846DC3">
        <w:rPr>
          <w:b/>
          <w:sz w:val="36"/>
        </w:rPr>
        <w:t>Wentelteefjes</w:t>
      </w:r>
      <w:r w:rsidRPr="00846DC3">
        <w:rPr>
          <w:b/>
          <w:sz w:val="36"/>
        </w:rPr>
        <w:br/>
        <w:t>Werkblad</w:t>
      </w:r>
    </w:p>
    <w:p w14:paraId="3DE2E50A" w14:textId="77777777" w:rsidR="00846DC3" w:rsidRPr="00846DC3" w:rsidRDefault="00846DC3" w:rsidP="00D65A1B">
      <w:pPr>
        <w:jc w:val="center"/>
        <w:rPr>
          <w:b/>
          <w:sz w:val="36"/>
        </w:rPr>
      </w:pPr>
    </w:p>
    <w:p w14:paraId="44797A96" w14:textId="77777777" w:rsidR="005630EE" w:rsidRPr="00846DC3" w:rsidRDefault="00795FB0">
      <w:pPr>
        <w:rPr>
          <w:sz w:val="28"/>
        </w:rPr>
      </w:pPr>
      <w:r w:rsidRPr="00846DC3">
        <w:rPr>
          <w:sz w:val="28"/>
        </w:rPr>
        <w:t xml:space="preserve">Naam: </w:t>
      </w:r>
      <w:r w:rsidRPr="00846DC3">
        <w:rPr>
          <w:sz w:val="28"/>
        </w:rPr>
        <w:tab/>
        <w:t>_________________________</w:t>
      </w:r>
      <w:r w:rsidR="00846DC3">
        <w:rPr>
          <w:sz w:val="28"/>
        </w:rPr>
        <w:t>___________________________</w:t>
      </w:r>
      <w:r w:rsidRPr="00846DC3">
        <w:rPr>
          <w:sz w:val="28"/>
        </w:rPr>
        <w:t>__</w:t>
      </w:r>
    </w:p>
    <w:p w14:paraId="0360B10D" w14:textId="77777777" w:rsidR="00795FB0" w:rsidRDefault="00846DC3">
      <w:pPr>
        <w:rPr>
          <w:sz w:val="28"/>
        </w:rPr>
      </w:pPr>
      <w:r>
        <w:rPr>
          <w:sz w:val="28"/>
        </w:rPr>
        <w:t xml:space="preserve">Route: </w:t>
      </w:r>
      <w:r>
        <w:rPr>
          <w:sz w:val="28"/>
        </w:rPr>
        <w:tab/>
      </w:r>
      <w:r w:rsidRPr="00846DC3">
        <w:rPr>
          <w:sz w:val="28"/>
        </w:rPr>
        <w:t>_________________________</w:t>
      </w:r>
      <w:r>
        <w:rPr>
          <w:sz w:val="28"/>
        </w:rPr>
        <w:t>___________________________</w:t>
      </w:r>
      <w:r w:rsidRPr="00846DC3">
        <w:rPr>
          <w:sz w:val="28"/>
        </w:rPr>
        <w:t>__</w:t>
      </w:r>
    </w:p>
    <w:p w14:paraId="2F74EA0F" w14:textId="77777777" w:rsidR="00846DC3" w:rsidRPr="00846DC3" w:rsidRDefault="00846DC3">
      <w:pPr>
        <w:rPr>
          <w:sz w:val="28"/>
        </w:rPr>
      </w:pPr>
    </w:p>
    <w:p w14:paraId="33440CFA" w14:textId="77777777" w:rsidR="00D65A1B" w:rsidRPr="00846DC3" w:rsidRDefault="00D65A1B">
      <w:pPr>
        <w:rPr>
          <w:b/>
          <w:sz w:val="28"/>
          <w:u w:val="single"/>
        </w:rPr>
      </w:pPr>
      <w:proofErr w:type="spellStart"/>
      <w:r w:rsidRPr="00846DC3">
        <w:rPr>
          <w:b/>
          <w:sz w:val="28"/>
          <w:u w:val="single"/>
        </w:rPr>
        <w:t>Vòòr</w:t>
      </w:r>
      <w:proofErr w:type="spellEnd"/>
      <w:r w:rsidRPr="00846DC3">
        <w:rPr>
          <w:b/>
          <w:sz w:val="28"/>
          <w:u w:val="single"/>
        </w:rPr>
        <w:t xml:space="preserve"> het koken</w:t>
      </w:r>
    </w:p>
    <w:p w14:paraId="54B2B041" w14:textId="2779FBB2" w:rsidR="005630EE" w:rsidRDefault="005630EE">
      <w:pPr>
        <w:rPr>
          <w:sz w:val="28"/>
        </w:rPr>
      </w:pPr>
      <w:r w:rsidRPr="00846DC3">
        <w:rPr>
          <w:sz w:val="28"/>
        </w:rPr>
        <w:t xml:space="preserve">Bijna iedere dag </w:t>
      </w:r>
      <w:r w:rsidR="00795FB0" w:rsidRPr="00846DC3">
        <w:rPr>
          <w:sz w:val="28"/>
        </w:rPr>
        <w:t>kopen mensen brood</w:t>
      </w:r>
      <w:r w:rsidRPr="00846DC3">
        <w:rPr>
          <w:sz w:val="28"/>
        </w:rPr>
        <w:t xml:space="preserve">. Soms is het brood van de vorige dag nog niet helemaal </w:t>
      </w:r>
      <w:r w:rsidR="00795FB0" w:rsidRPr="00846DC3">
        <w:rPr>
          <w:sz w:val="28"/>
        </w:rPr>
        <w:t>op. Dan wordt het brood een beetje droog: uitgedroogd brood.</w:t>
      </w:r>
    </w:p>
    <w:p w14:paraId="3C01970F" w14:textId="77777777" w:rsidR="00541F36" w:rsidRDefault="00541F36">
      <w:pPr>
        <w:rPr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4380E17D" wp14:editId="34ACF9D3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171700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411" y="21402"/>
                <wp:lineTo x="21411" y="0"/>
                <wp:lineTo x="0" y="0"/>
              </wp:wrapPolygon>
            </wp:wrapThrough>
            <wp:docPr id="6" name="Afbeelding 6" descr="C:\Users\adegoeijen\AppData\Local\Microsoft\Windows\INetCache\Content.Word\schnitzel-1356600_12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goeijen\AppData\Local\Microsoft\Windows\INetCache\Content.Word\schnitzel-1356600_128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Met uitgedroogd brood kun je andere dingen maken. Bijvoorbeeld paneermeel. Paneermeel zit op schnitzels (vlees) en op kroketten.</w:t>
      </w:r>
    </w:p>
    <w:p w14:paraId="66209ADB" w14:textId="3812775F" w:rsidR="005630EE" w:rsidRPr="00846DC3" w:rsidRDefault="005630EE">
      <w:pPr>
        <w:rPr>
          <w:sz w:val="28"/>
        </w:rPr>
      </w:pPr>
      <w:r w:rsidRPr="00846DC3">
        <w:rPr>
          <w:sz w:val="28"/>
        </w:rPr>
        <w:t xml:space="preserve">Wat kan je </w:t>
      </w:r>
      <w:r w:rsidR="00541F36">
        <w:rPr>
          <w:sz w:val="28"/>
        </w:rPr>
        <w:t xml:space="preserve">nog meer </w:t>
      </w:r>
      <w:r w:rsidRPr="00846DC3">
        <w:rPr>
          <w:sz w:val="28"/>
        </w:rPr>
        <w:t xml:space="preserve">doen met </w:t>
      </w:r>
      <w:r w:rsidR="00795FB0" w:rsidRPr="00846DC3">
        <w:rPr>
          <w:sz w:val="28"/>
        </w:rPr>
        <w:t>uitgedroogd brood</w:t>
      </w:r>
      <w:r w:rsidRPr="00846DC3">
        <w:rPr>
          <w:sz w:val="28"/>
        </w:rPr>
        <w:t>?</w:t>
      </w:r>
    </w:p>
    <w:p w14:paraId="567216F9" w14:textId="77777777" w:rsidR="00541F36" w:rsidRPr="00846DC3" w:rsidRDefault="00541F36" w:rsidP="00541F36">
      <w:pPr>
        <w:spacing w:line="480" w:lineRule="auto"/>
        <w:rPr>
          <w:sz w:val="28"/>
        </w:rPr>
      </w:pPr>
      <w:r w:rsidRPr="00846DC3">
        <w:rPr>
          <w:sz w:val="28"/>
        </w:rPr>
        <w:t>_________________________________________________________________</w:t>
      </w:r>
    </w:p>
    <w:p w14:paraId="71E8412B" w14:textId="77777777" w:rsidR="00541F36" w:rsidRPr="00846DC3" w:rsidRDefault="00541F36" w:rsidP="00541F36">
      <w:pPr>
        <w:spacing w:line="480" w:lineRule="auto"/>
        <w:rPr>
          <w:sz w:val="28"/>
        </w:rPr>
      </w:pPr>
      <w:r w:rsidRPr="00846DC3">
        <w:rPr>
          <w:sz w:val="28"/>
        </w:rPr>
        <w:t>_________________________________________________________________</w:t>
      </w:r>
    </w:p>
    <w:p w14:paraId="23CDCE5F" w14:textId="00DCEF7C" w:rsidR="00541F36" w:rsidRDefault="00541F36">
      <w:pPr>
        <w:rPr>
          <w:sz w:val="28"/>
        </w:rPr>
      </w:pPr>
    </w:p>
    <w:p w14:paraId="549C750B" w14:textId="52417D28" w:rsidR="00795FB0" w:rsidRPr="00846DC3" w:rsidRDefault="005630EE">
      <w:pPr>
        <w:rPr>
          <w:sz w:val="28"/>
        </w:rPr>
      </w:pPr>
      <w:r w:rsidRPr="00846DC3">
        <w:rPr>
          <w:sz w:val="28"/>
        </w:rPr>
        <w:t xml:space="preserve">In deze kookles </w:t>
      </w:r>
      <w:r w:rsidR="00795FB0" w:rsidRPr="00846DC3">
        <w:rPr>
          <w:sz w:val="28"/>
        </w:rPr>
        <w:t>van vandaag gaan we wentelteefjes maken.</w:t>
      </w:r>
      <w:r w:rsidR="00795FB0" w:rsidRPr="00846DC3">
        <w:rPr>
          <w:sz w:val="28"/>
        </w:rPr>
        <w:br/>
        <w:t>Wentelteefjes maken we van brood.</w:t>
      </w:r>
    </w:p>
    <w:p w14:paraId="11431C0A" w14:textId="77777777" w:rsidR="005630EE" w:rsidRPr="00846DC3" w:rsidRDefault="005630EE">
      <w:pPr>
        <w:rPr>
          <w:sz w:val="28"/>
        </w:rPr>
      </w:pPr>
      <w:r w:rsidRPr="00846DC3">
        <w:rPr>
          <w:sz w:val="28"/>
        </w:rPr>
        <w:t>Er bestaan heel wat soorten brood.</w:t>
      </w:r>
      <w:r w:rsidR="00795FB0" w:rsidRPr="00846DC3">
        <w:rPr>
          <w:sz w:val="28"/>
        </w:rPr>
        <w:t xml:space="preserve"> Welke soorten ken jij? Schrijf drie soorten brood op.</w:t>
      </w:r>
    </w:p>
    <w:p w14:paraId="56975478" w14:textId="77777777" w:rsidR="00795FB0" w:rsidRPr="00846DC3" w:rsidRDefault="00795FB0" w:rsidP="00795FB0">
      <w:pPr>
        <w:pStyle w:val="Lijstalinea"/>
        <w:numPr>
          <w:ilvl w:val="0"/>
          <w:numId w:val="2"/>
        </w:numPr>
        <w:spacing w:line="480" w:lineRule="auto"/>
        <w:rPr>
          <w:sz w:val="28"/>
        </w:rPr>
      </w:pPr>
      <w:r w:rsidRPr="00846DC3">
        <w:rPr>
          <w:sz w:val="28"/>
        </w:rPr>
        <w:t>___________________________________________________________</w:t>
      </w:r>
    </w:p>
    <w:p w14:paraId="06905936" w14:textId="77777777" w:rsidR="00795FB0" w:rsidRPr="00846DC3" w:rsidRDefault="00795FB0" w:rsidP="00795FB0">
      <w:pPr>
        <w:pStyle w:val="Lijstalinea"/>
        <w:numPr>
          <w:ilvl w:val="0"/>
          <w:numId w:val="2"/>
        </w:numPr>
        <w:spacing w:line="480" w:lineRule="auto"/>
        <w:rPr>
          <w:sz w:val="28"/>
        </w:rPr>
      </w:pPr>
      <w:r w:rsidRPr="00846DC3">
        <w:rPr>
          <w:sz w:val="28"/>
        </w:rPr>
        <w:t>___________________________________________________________</w:t>
      </w:r>
    </w:p>
    <w:p w14:paraId="6ABB2962" w14:textId="77777777" w:rsidR="00795FB0" w:rsidRPr="00846DC3" w:rsidRDefault="00795FB0" w:rsidP="00795FB0">
      <w:pPr>
        <w:pStyle w:val="Lijstalinea"/>
        <w:numPr>
          <w:ilvl w:val="0"/>
          <w:numId w:val="2"/>
        </w:numPr>
        <w:spacing w:line="480" w:lineRule="auto"/>
        <w:rPr>
          <w:sz w:val="28"/>
        </w:rPr>
      </w:pPr>
      <w:r w:rsidRPr="00846DC3">
        <w:rPr>
          <w:sz w:val="28"/>
        </w:rPr>
        <w:t>___________________________________________________________</w:t>
      </w:r>
    </w:p>
    <w:p w14:paraId="292F7A5B" w14:textId="77777777" w:rsidR="005630EE" w:rsidRPr="00846DC3" w:rsidRDefault="005630EE">
      <w:pPr>
        <w:rPr>
          <w:sz w:val="28"/>
        </w:rPr>
      </w:pPr>
    </w:p>
    <w:p w14:paraId="1D75C22A" w14:textId="632AD1E0" w:rsidR="005630EE" w:rsidRPr="00846DC3" w:rsidRDefault="00795FB0" w:rsidP="00795FB0">
      <w:pPr>
        <w:rPr>
          <w:sz w:val="28"/>
        </w:rPr>
      </w:pPr>
      <w:r w:rsidRPr="00846DC3">
        <w:rPr>
          <w:sz w:val="28"/>
        </w:rPr>
        <w:lastRenderedPageBreak/>
        <w:t>Als je iets kunt eten, noemen we dat een voedingsmiddel. Brood is een voedingsmiddel. Rijst is ook een voedingsmiddel. En groente ook.</w:t>
      </w:r>
      <w:r w:rsidRPr="00846DC3">
        <w:rPr>
          <w:sz w:val="28"/>
        </w:rPr>
        <w:br/>
        <w:t xml:space="preserve">Welke voedingsmiddelen ken jij? </w:t>
      </w:r>
    </w:p>
    <w:p w14:paraId="49A67536" w14:textId="77777777" w:rsidR="005630EE" w:rsidRPr="00846DC3" w:rsidRDefault="00795FB0">
      <w:pPr>
        <w:rPr>
          <w:sz w:val="28"/>
        </w:rPr>
      </w:pPr>
      <w:r w:rsidRPr="00846DC3">
        <w:rPr>
          <w:sz w:val="28"/>
        </w:rPr>
        <w:t>Schrijf bij elke letter een voedingsmiddel op. Bijvoorbeeld: bij ‘A’ kun je ‘appel’ schrijven.</w:t>
      </w:r>
    </w:p>
    <w:p w14:paraId="11EB7C0D" w14:textId="77777777" w:rsidR="00795FB0" w:rsidRPr="008555FD" w:rsidRDefault="00795FB0" w:rsidP="00795FB0">
      <w:pPr>
        <w:spacing w:line="480" w:lineRule="auto"/>
        <w:rPr>
          <w:sz w:val="28"/>
        </w:rPr>
        <w:sectPr w:rsidR="00795FB0" w:rsidRPr="008555F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02B3A0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A</w:t>
      </w:r>
      <w:r w:rsidRPr="00846DC3">
        <w:rPr>
          <w:sz w:val="28"/>
          <w:lang w:val="en-US"/>
        </w:rPr>
        <w:tab/>
        <w:t>_____________________</w:t>
      </w:r>
    </w:p>
    <w:p w14:paraId="0CB1BDBF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B</w:t>
      </w:r>
      <w:r w:rsidRPr="00846DC3">
        <w:rPr>
          <w:sz w:val="28"/>
          <w:lang w:val="en-US"/>
        </w:rPr>
        <w:tab/>
        <w:t>_____________________</w:t>
      </w:r>
    </w:p>
    <w:p w14:paraId="19C8F9D8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C</w:t>
      </w:r>
      <w:r w:rsidRPr="00846DC3">
        <w:rPr>
          <w:sz w:val="28"/>
          <w:lang w:val="en-US"/>
        </w:rPr>
        <w:tab/>
        <w:t>_____________________</w:t>
      </w:r>
    </w:p>
    <w:p w14:paraId="4E258273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D</w:t>
      </w:r>
      <w:r w:rsidRPr="00846DC3">
        <w:rPr>
          <w:sz w:val="28"/>
          <w:lang w:val="en-US"/>
        </w:rPr>
        <w:tab/>
        <w:t>_____________________</w:t>
      </w:r>
    </w:p>
    <w:p w14:paraId="100A4B59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E</w:t>
      </w:r>
      <w:r w:rsidRPr="00846DC3">
        <w:rPr>
          <w:sz w:val="28"/>
          <w:lang w:val="en-US"/>
        </w:rPr>
        <w:tab/>
        <w:t>_____________________</w:t>
      </w:r>
    </w:p>
    <w:p w14:paraId="75F95970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F</w:t>
      </w:r>
      <w:r w:rsidRPr="00846DC3">
        <w:rPr>
          <w:sz w:val="28"/>
          <w:lang w:val="en-US"/>
        </w:rPr>
        <w:tab/>
        <w:t>_____________________</w:t>
      </w:r>
    </w:p>
    <w:p w14:paraId="79E92228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G</w:t>
      </w:r>
      <w:r w:rsidRPr="00846DC3">
        <w:rPr>
          <w:sz w:val="28"/>
          <w:lang w:val="en-US"/>
        </w:rPr>
        <w:tab/>
        <w:t>_____________________</w:t>
      </w:r>
    </w:p>
    <w:p w14:paraId="7FD05E20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H</w:t>
      </w:r>
      <w:r w:rsidRPr="00846DC3">
        <w:rPr>
          <w:sz w:val="28"/>
          <w:lang w:val="en-US"/>
        </w:rPr>
        <w:tab/>
        <w:t>_____________________</w:t>
      </w:r>
    </w:p>
    <w:p w14:paraId="77B7ECBB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I</w:t>
      </w:r>
      <w:r w:rsidRPr="00846DC3">
        <w:rPr>
          <w:sz w:val="28"/>
          <w:lang w:val="en-US"/>
        </w:rPr>
        <w:tab/>
        <w:t>_____________________</w:t>
      </w:r>
    </w:p>
    <w:p w14:paraId="6601AC8E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J</w:t>
      </w:r>
      <w:r w:rsidRPr="00846DC3">
        <w:rPr>
          <w:sz w:val="28"/>
          <w:lang w:val="en-US"/>
        </w:rPr>
        <w:tab/>
        <w:t>_____________________</w:t>
      </w:r>
    </w:p>
    <w:p w14:paraId="6945AFB5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K</w:t>
      </w:r>
      <w:r w:rsidRPr="00846DC3">
        <w:rPr>
          <w:sz w:val="28"/>
          <w:lang w:val="en-US"/>
        </w:rPr>
        <w:tab/>
        <w:t>_____________________</w:t>
      </w:r>
    </w:p>
    <w:p w14:paraId="317290B7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L</w:t>
      </w:r>
      <w:r w:rsidRPr="00846DC3">
        <w:rPr>
          <w:sz w:val="28"/>
          <w:lang w:val="en-US"/>
        </w:rPr>
        <w:tab/>
        <w:t>_____________________</w:t>
      </w:r>
    </w:p>
    <w:p w14:paraId="13268DC8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M</w:t>
      </w:r>
      <w:r w:rsidRPr="00846DC3">
        <w:rPr>
          <w:sz w:val="28"/>
          <w:lang w:val="en-US"/>
        </w:rPr>
        <w:tab/>
        <w:t>_____________________</w:t>
      </w:r>
    </w:p>
    <w:p w14:paraId="4919E834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N</w:t>
      </w:r>
      <w:r w:rsidRPr="00846DC3">
        <w:rPr>
          <w:sz w:val="28"/>
          <w:lang w:val="en-US"/>
        </w:rPr>
        <w:tab/>
        <w:t>_____________________</w:t>
      </w:r>
    </w:p>
    <w:p w14:paraId="01EDF5BA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O</w:t>
      </w:r>
      <w:r w:rsidRPr="00846DC3">
        <w:rPr>
          <w:sz w:val="28"/>
          <w:lang w:val="en-US"/>
        </w:rPr>
        <w:tab/>
        <w:t>_____________________</w:t>
      </w:r>
    </w:p>
    <w:p w14:paraId="20F88417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P</w:t>
      </w:r>
      <w:r w:rsidRPr="00846DC3">
        <w:rPr>
          <w:sz w:val="28"/>
          <w:lang w:val="en-US"/>
        </w:rPr>
        <w:tab/>
        <w:t>_____________________</w:t>
      </w:r>
    </w:p>
    <w:p w14:paraId="78F01D94" w14:textId="77777777" w:rsidR="00795FB0" w:rsidRPr="00846DC3" w:rsidRDefault="00795FB0" w:rsidP="00795FB0">
      <w:pPr>
        <w:spacing w:line="480" w:lineRule="auto"/>
        <w:rPr>
          <w:sz w:val="28"/>
          <w:lang w:val="en-US"/>
        </w:rPr>
      </w:pPr>
      <w:r w:rsidRPr="00846DC3">
        <w:rPr>
          <w:sz w:val="28"/>
          <w:lang w:val="en-US"/>
        </w:rPr>
        <w:t>Q</w:t>
      </w:r>
      <w:r w:rsidRPr="00846DC3">
        <w:rPr>
          <w:sz w:val="28"/>
          <w:lang w:val="en-US"/>
        </w:rPr>
        <w:tab/>
        <w:t xml:space="preserve">Quinoa </w:t>
      </w:r>
    </w:p>
    <w:p w14:paraId="2EABA297" w14:textId="77777777" w:rsidR="00795FB0" w:rsidRPr="008555FD" w:rsidRDefault="00795FB0" w:rsidP="00795FB0">
      <w:pPr>
        <w:spacing w:line="480" w:lineRule="auto"/>
        <w:rPr>
          <w:sz w:val="28"/>
        </w:rPr>
      </w:pPr>
      <w:r w:rsidRPr="008555FD">
        <w:rPr>
          <w:sz w:val="28"/>
        </w:rPr>
        <w:t>R</w:t>
      </w:r>
      <w:r w:rsidRPr="008555FD">
        <w:rPr>
          <w:sz w:val="28"/>
        </w:rPr>
        <w:tab/>
        <w:t>_____________________</w:t>
      </w:r>
    </w:p>
    <w:p w14:paraId="09893D05" w14:textId="77777777" w:rsidR="00795FB0" w:rsidRPr="00846DC3" w:rsidRDefault="00795FB0" w:rsidP="00795FB0">
      <w:pPr>
        <w:spacing w:line="480" w:lineRule="auto"/>
        <w:rPr>
          <w:sz w:val="28"/>
        </w:rPr>
      </w:pPr>
      <w:r w:rsidRPr="00846DC3">
        <w:rPr>
          <w:sz w:val="28"/>
        </w:rPr>
        <w:t>S</w:t>
      </w:r>
      <w:r w:rsidRPr="008555FD">
        <w:rPr>
          <w:sz w:val="28"/>
        </w:rPr>
        <w:tab/>
        <w:t>_____________________</w:t>
      </w:r>
    </w:p>
    <w:p w14:paraId="70F6AB33" w14:textId="77777777" w:rsidR="00795FB0" w:rsidRPr="00846DC3" w:rsidRDefault="00795FB0" w:rsidP="00795FB0">
      <w:pPr>
        <w:spacing w:line="480" w:lineRule="auto"/>
        <w:rPr>
          <w:sz w:val="28"/>
        </w:rPr>
      </w:pPr>
      <w:r w:rsidRPr="00846DC3">
        <w:rPr>
          <w:sz w:val="28"/>
        </w:rPr>
        <w:t>T</w:t>
      </w:r>
      <w:r w:rsidRPr="008555FD">
        <w:rPr>
          <w:sz w:val="28"/>
        </w:rPr>
        <w:tab/>
        <w:t>_____________________</w:t>
      </w:r>
    </w:p>
    <w:p w14:paraId="4212C12F" w14:textId="77777777" w:rsidR="00795FB0" w:rsidRPr="00846DC3" w:rsidRDefault="00795FB0" w:rsidP="00795FB0">
      <w:pPr>
        <w:spacing w:line="480" w:lineRule="auto"/>
        <w:rPr>
          <w:sz w:val="28"/>
        </w:rPr>
      </w:pPr>
      <w:r w:rsidRPr="00846DC3">
        <w:rPr>
          <w:sz w:val="28"/>
        </w:rPr>
        <w:t>U</w:t>
      </w:r>
      <w:r w:rsidRPr="008555FD">
        <w:rPr>
          <w:sz w:val="28"/>
        </w:rPr>
        <w:tab/>
        <w:t>_____________________</w:t>
      </w:r>
    </w:p>
    <w:p w14:paraId="6489F313" w14:textId="77777777" w:rsidR="00795FB0" w:rsidRPr="008555FD" w:rsidRDefault="00795FB0" w:rsidP="00795FB0">
      <w:pPr>
        <w:spacing w:line="480" w:lineRule="auto"/>
        <w:rPr>
          <w:sz w:val="28"/>
        </w:rPr>
      </w:pPr>
      <w:r w:rsidRPr="008555FD">
        <w:rPr>
          <w:sz w:val="28"/>
        </w:rPr>
        <w:t>V</w:t>
      </w:r>
      <w:r w:rsidRPr="008555FD">
        <w:rPr>
          <w:sz w:val="28"/>
        </w:rPr>
        <w:tab/>
        <w:t>_____________________</w:t>
      </w:r>
    </w:p>
    <w:p w14:paraId="1B3F194A" w14:textId="77777777" w:rsidR="00795FB0" w:rsidRPr="008555FD" w:rsidRDefault="00795FB0" w:rsidP="00795FB0">
      <w:pPr>
        <w:spacing w:line="480" w:lineRule="auto"/>
        <w:rPr>
          <w:sz w:val="28"/>
        </w:rPr>
      </w:pPr>
      <w:r w:rsidRPr="008555FD">
        <w:rPr>
          <w:sz w:val="28"/>
        </w:rPr>
        <w:t>W</w:t>
      </w:r>
      <w:r w:rsidRPr="008555FD">
        <w:rPr>
          <w:sz w:val="28"/>
        </w:rPr>
        <w:tab/>
        <w:t>_____________________</w:t>
      </w:r>
    </w:p>
    <w:p w14:paraId="5EB9E93F" w14:textId="77777777" w:rsidR="00795FB0" w:rsidRPr="008555FD" w:rsidRDefault="00795FB0" w:rsidP="00795FB0">
      <w:pPr>
        <w:spacing w:line="480" w:lineRule="auto"/>
        <w:rPr>
          <w:sz w:val="28"/>
        </w:rPr>
      </w:pPr>
      <w:r w:rsidRPr="008555FD">
        <w:rPr>
          <w:sz w:val="28"/>
        </w:rPr>
        <w:t>X</w:t>
      </w:r>
      <w:r w:rsidRPr="008555FD">
        <w:rPr>
          <w:sz w:val="28"/>
        </w:rPr>
        <w:tab/>
        <w:t>_____________________</w:t>
      </w:r>
    </w:p>
    <w:p w14:paraId="1D360D06" w14:textId="77777777" w:rsidR="00795FB0" w:rsidRPr="008555FD" w:rsidRDefault="00795FB0" w:rsidP="00795FB0">
      <w:pPr>
        <w:spacing w:line="480" w:lineRule="auto"/>
        <w:rPr>
          <w:sz w:val="28"/>
        </w:rPr>
      </w:pPr>
      <w:r w:rsidRPr="008555FD">
        <w:rPr>
          <w:sz w:val="28"/>
        </w:rPr>
        <w:t>Y</w:t>
      </w:r>
      <w:r w:rsidRPr="008555FD">
        <w:rPr>
          <w:sz w:val="28"/>
        </w:rPr>
        <w:tab/>
        <w:t>Yoghurt</w:t>
      </w:r>
    </w:p>
    <w:p w14:paraId="3D9E71AD" w14:textId="77777777" w:rsidR="00795FB0" w:rsidRPr="008555FD" w:rsidRDefault="00795FB0" w:rsidP="00795FB0">
      <w:pPr>
        <w:spacing w:line="480" w:lineRule="auto"/>
        <w:rPr>
          <w:sz w:val="28"/>
        </w:rPr>
      </w:pPr>
      <w:r w:rsidRPr="008555FD">
        <w:rPr>
          <w:sz w:val="28"/>
        </w:rPr>
        <w:t>Z</w:t>
      </w:r>
      <w:r w:rsidRPr="008555FD">
        <w:rPr>
          <w:sz w:val="28"/>
        </w:rPr>
        <w:tab/>
        <w:t>_____________________</w:t>
      </w:r>
    </w:p>
    <w:p w14:paraId="027BD32B" w14:textId="77777777" w:rsidR="00795FB0" w:rsidRPr="00846DC3" w:rsidRDefault="00795FB0">
      <w:pPr>
        <w:rPr>
          <w:sz w:val="28"/>
        </w:rPr>
        <w:sectPr w:rsidR="00795FB0" w:rsidRPr="00846DC3" w:rsidSect="00795FB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60B983" w14:textId="77777777" w:rsidR="00846DC3" w:rsidRPr="00846DC3" w:rsidRDefault="00846DC3" w:rsidP="00D65A1B">
      <w:pPr>
        <w:rPr>
          <w:b/>
          <w:sz w:val="28"/>
          <w:u w:val="single"/>
        </w:rPr>
      </w:pPr>
    </w:p>
    <w:p w14:paraId="10B9CCD5" w14:textId="77777777" w:rsidR="00846DC3" w:rsidRDefault="00846DC3" w:rsidP="00D65A1B">
      <w:pPr>
        <w:rPr>
          <w:b/>
          <w:sz w:val="28"/>
          <w:u w:val="single"/>
        </w:rPr>
      </w:pPr>
    </w:p>
    <w:p w14:paraId="6EB95707" w14:textId="73F0CCDB" w:rsidR="00D65A1B" w:rsidRPr="00846DC3" w:rsidRDefault="00AA6AA3" w:rsidP="00D65A1B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N</w:t>
      </w:r>
      <w:r w:rsidR="00D65A1B" w:rsidRPr="00846DC3">
        <w:rPr>
          <w:b/>
          <w:sz w:val="28"/>
          <w:u w:val="single"/>
        </w:rPr>
        <w:t>a het koken</w:t>
      </w:r>
    </w:p>
    <w:p w14:paraId="574CA19A" w14:textId="77777777" w:rsidR="00D65A1B" w:rsidRPr="00846DC3" w:rsidRDefault="00D65A1B" w:rsidP="00D65A1B">
      <w:pPr>
        <w:rPr>
          <w:sz w:val="28"/>
        </w:rPr>
      </w:pPr>
      <w:r w:rsidRPr="00846DC3">
        <w:rPr>
          <w:sz w:val="28"/>
        </w:rPr>
        <w:t>Lees de vragen. Zet een kruisje bij jouw antwoord.</w:t>
      </w:r>
    </w:p>
    <w:p w14:paraId="31E066BD" w14:textId="77777777" w:rsidR="00D65A1B" w:rsidRPr="00846DC3" w:rsidRDefault="00D65A1B" w:rsidP="00D65A1B">
      <w:pPr>
        <w:pStyle w:val="Lijstalinea"/>
        <w:rPr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1652"/>
        <w:gridCol w:w="1652"/>
        <w:gridCol w:w="1652"/>
      </w:tblGrid>
      <w:tr w:rsidR="00D65A1B" w:rsidRPr="00846DC3" w14:paraId="30965024" w14:textId="77777777" w:rsidTr="00D65A1B">
        <w:trPr>
          <w:trHeight w:val="903"/>
        </w:trPr>
        <w:tc>
          <w:tcPr>
            <w:tcW w:w="4106" w:type="dxa"/>
          </w:tcPr>
          <w:p w14:paraId="08D239AE" w14:textId="77777777" w:rsidR="00D65A1B" w:rsidRPr="00846DC3" w:rsidRDefault="00D65A1B" w:rsidP="00D65A1B">
            <w:pPr>
              <w:pStyle w:val="Lijstalinea"/>
              <w:rPr>
                <w:sz w:val="28"/>
              </w:rPr>
            </w:pPr>
          </w:p>
        </w:tc>
        <w:tc>
          <w:tcPr>
            <w:tcW w:w="1652" w:type="dxa"/>
          </w:tcPr>
          <w:p w14:paraId="03FB7399" w14:textId="77777777" w:rsidR="00D65A1B" w:rsidRPr="00846DC3" w:rsidRDefault="00D65A1B">
            <w:pPr>
              <w:rPr>
                <w:sz w:val="28"/>
              </w:rPr>
            </w:pPr>
            <w:r w:rsidRPr="00846DC3">
              <w:rPr>
                <w:noProof/>
                <w:sz w:val="24"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2F950819" wp14:editId="036473E3">
                  <wp:simplePos x="0" y="0"/>
                  <wp:positionH relativeFrom="margin">
                    <wp:posOffset>234315</wp:posOffset>
                  </wp:positionH>
                  <wp:positionV relativeFrom="paragraph">
                    <wp:posOffset>133350</wp:posOffset>
                  </wp:positionV>
                  <wp:extent cx="396875" cy="400050"/>
                  <wp:effectExtent l="0" t="0" r="3175" b="0"/>
                  <wp:wrapThrough wrapText="bothSides">
                    <wp:wrapPolygon edited="0">
                      <wp:start x="8294" y="0"/>
                      <wp:lineTo x="0" y="2057"/>
                      <wp:lineTo x="0" y="12343"/>
                      <wp:lineTo x="1037" y="16457"/>
                      <wp:lineTo x="6221" y="20571"/>
                      <wp:lineTo x="7258" y="20571"/>
                      <wp:lineTo x="14515" y="20571"/>
                      <wp:lineTo x="20736" y="17486"/>
                      <wp:lineTo x="20736" y="2057"/>
                      <wp:lineTo x="12442" y="0"/>
                      <wp:lineTo x="8294" y="0"/>
                    </wp:wrapPolygon>
                  </wp:wrapThrough>
                  <wp:docPr id="1" name="Afbeelding 1" descr="C:\Users\adegoeijen\AppData\Local\Microsoft\Windows\INetCache\Content.Word\emoticons-35552_12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goeijen\AppData\Local\Microsoft\Windows\INetCache\Content.Word\emoticons-35552_128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ECF3F7"/>
                              </a:clrFrom>
                              <a:clrTo>
                                <a:srgbClr val="ECF3F7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329" b="65542"/>
                          <a:stretch/>
                        </pic:blipFill>
                        <pic:spPr bwMode="auto">
                          <a:xfrm>
                            <a:off x="0" y="0"/>
                            <a:ext cx="3968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</w:tcPr>
          <w:p w14:paraId="608E6E93" w14:textId="77777777" w:rsidR="00D65A1B" w:rsidRPr="00846DC3" w:rsidRDefault="00D65A1B">
            <w:pPr>
              <w:rPr>
                <w:sz w:val="28"/>
              </w:rPr>
            </w:pPr>
            <w:r w:rsidRPr="00846DC3">
              <w:rPr>
                <w:noProof/>
                <w:sz w:val="24"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3FBE85E9" wp14:editId="0B240933">
                  <wp:simplePos x="0" y="0"/>
                  <wp:positionH relativeFrom="margin">
                    <wp:posOffset>252730</wp:posOffset>
                  </wp:positionH>
                  <wp:positionV relativeFrom="paragraph">
                    <wp:posOffset>131445</wp:posOffset>
                  </wp:positionV>
                  <wp:extent cx="400050" cy="387350"/>
                  <wp:effectExtent l="0" t="0" r="0" b="0"/>
                  <wp:wrapThrough wrapText="bothSides">
                    <wp:wrapPolygon edited="0">
                      <wp:start x="6171" y="0"/>
                      <wp:lineTo x="0" y="4249"/>
                      <wp:lineTo x="0" y="12748"/>
                      <wp:lineTo x="1029" y="16997"/>
                      <wp:lineTo x="5143" y="20184"/>
                      <wp:lineTo x="15429" y="20184"/>
                      <wp:lineTo x="19543" y="16997"/>
                      <wp:lineTo x="20571" y="12748"/>
                      <wp:lineTo x="20571" y="3187"/>
                      <wp:lineTo x="13371" y="0"/>
                      <wp:lineTo x="6171" y="0"/>
                    </wp:wrapPolygon>
                  </wp:wrapThrough>
                  <wp:docPr id="3" name="Afbeelding 3" descr="C:\Users\adegoeijen\AppData\Local\Microsoft\Windows\INetCache\Content.Word\emoticons-35552_12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goeijen\AppData\Local\Microsoft\Windows\INetCache\Content.Word\emoticons-35552_128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ECF3F7"/>
                              </a:clrFrom>
                              <a:clrTo>
                                <a:srgbClr val="ECF3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3" t="65634" r="39484" b="1002"/>
                          <a:stretch/>
                        </pic:blipFill>
                        <pic:spPr bwMode="auto">
                          <a:xfrm>
                            <a:off x="0" y="0"/>
                            <a:ext cx="4000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</w:tcPr>
          <w:p w14:paraId="5334EDDE" w14:textId="77777777" w:rsidR="00D65A1B" w:rsidRPr="00846DC3" w:rsidRDefault="00D65A1B">
            <w:pPr>
              <w:rPr>
                <w:sz w:val="28"/>
              </w:rPr>
            </w:pPr>
            <w:r w:rsidRPr="00846DC3">
              <w:rPr>
                <w:noProof/>
                <w:sz w:val="24"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00819CEF" wp14:editId="076E212B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144145</wp:posOffset>
                  </wp:positionV>
                  <wp:extent cx="371475" cy="387350"/>
                  <wp:effectExtent l="0" t="0" r="9525" b="0"/>
                  <wp:wrapThrough wrapText="bothSides">
                    <wp:wrapPolygon edited="0">
                      <wp:start x="6646" y="0"/>
                      <wp:lineTo x="0" y="3187"/>
                      <wp:lineTo x="0" y="15934"/>
                      <wp:lineTo x="4431" y="20184"/>
                      <wp:lineTo x="15508" y="20184"/>
                      <wp:lineTo x="21046" y="18059"/>
                      <wp:lineTo x="21046" y="3187"/>
                      <wp:lineTo x="13292" y="0"/>
                      <wp:lineTo x="6646" y="0"/>
                    </wp:wrapPolygon>
                  </wp:wrapThrough>
                  <wp:docPr id="2" name="Afbeelding 2" descr="C:\Users\adegoeijen\AppData\Local\Microsoft\Windows\INetCache\Content.Word\emoticons-35552_12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egoeijen\AppData\Local\Microsoft\Windows\INetCache\Content.Word\emoticons-35552_128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ECF3F7"/>
                              </a:clrFrom>
                              <a:clrTo>
                                <a:srgbClr val="ECF3F7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75" t="32817" r="39980" b="33819"/>
                          <a:stretch/>
                        </pic:blipFill>
                        <pic:spPr bwMode="auto">
                          <a:xfrm>
                            <a:off x="0" y="0"/>
                            <a:ext cx="37147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4DCE" w:rsidRPr="00846DC3" w14:paraId="2891FBE5" w14:textId="77777777" w:rsidTr="00F33C04">
        <w:trPr>
          <w:trHeight w:val="850"/>
        </w:trPr>
        <w:tc>
          <w:tcPr>
            <w:tcW w:w="4106" w:type="dxa"/>
            <w:vAlign w:val="center"/>
          </w:tcPr>
          <w:p w14:paraId="118D3D89" w14:textId="77777777" w:rsidR="00334DCE" w:rsidRPr="00846DC3" w:rsidRDefault="00334DCE" w:rsidP="00F33C04">
            <w:pPr>
              <w:pStyle w:val="Lijstalinea"/>
              <w:numPr>
                <w:ilvl w:val="0"/>
                <w:numId w:val="4"/>
              </w:numPr>
              <w:rPr>
                <w:sz w:val="28"/>
              </w:rPr>
            </w:pPr>
            <w:r w:rsidRPr="00846DC3">
              <w:rPr>
                <w:sz w:val="28"/>
              </w:rPr>
              <w:t>Lukte het om de wentelteefjes te keren?</w:t>
            </w:r>
          </w:p>
        </w:tc>
        <w:tc>
          <w:tcPr>
            <w:tcW w:w="1652" w:type="dxa"/>
          </w:tcPr>
          <w:p w14:paraId="727E7D0B" w14:textId="77777777" w:rsidR="00334DCE" w:rsidRPr="00846DC3" w:rsidRDefault="00334DCE">
            <w:pPr>
              <w:rPr>
                <w:sz w:val="28"/>
              </w:rPr>
            </w:pPr>
          </w:p>
        </w:tc>
        <w:tc>
          <w:tcPr>
            <w:tcW w:w="1652" w:type="dxa"/>
          </w:tcPr>
          <w:p w14:paraId="79900BC0" w14:textId="77777777" w:rsidR="00334DCE" w:rsidRPr="00846DC3" w:rsidRDefault="00334DCE">
            <w:pPr>
              <w:rPr>
                <w:sz w:val="28"/>
              </w:rPr>
            </w:pPr>
          </w:p>
        </w:tc>
        <w:tc>
          <w:tcPr>
            <w:tcW w:w="1652" w:type="dxa"/>
          </w:tcPr>
          <w:p w14:paraId="261FAF3A" w14:textId="77777777" w:rsidR="00334DCE" w:rsidRPr="00846DC3" w:rsidRDefault="00334DCE">
            <w:pPr>
              <w:rPr>
                <w:sz w:val="28"/>
              </w:rPr>
            </w:pPr>
          </w:p>
        </w:tc>
      </w:tr>
      <w:tr w:rsidR="00334DCE" w:rsidRPr="00846DC3" w14:paraId="529C1A30" w14:textId="77777777" w:rsidTr="00F33C04">
        <w:trPr>
          <w:trHeight w:val="850"/>
        </w:trPr>
        <w:tc>
          <w:tcPr>
            <w:tcW w:w="4106" w:type="dxa"/>
            <w:vAlign w:val="center"/>
          </w:tcPr>
          <w:p w14:paraId="03794009" w14:textId="77777777" w:rsidR="00334DCE" w:rsidRPr="00846DC3" w:rsidRDefault="00334DCE" w:rsidP="00F33C04">
            <w:pPr>
              <w:pStyle w:val="Lijstalinea"/>
              <w:numPr>
                <w:ilvl w:val="0"/>
                <w:numId w:val="4"/>
              </w:numPr>
              <w:rPr>
                <w:sz w:val="28"/>
              </w:rPr>
            </w:pPr>
            <w:r w:rsidRPr="00846DC3">
              <w:rPr>
                <w:sz w:val="28"/>
              </w:rPr>
              <w:t>Zijn de wentelteefjes mooi gebakken?</w:t>
            </w:r>
          </w:p>
        </w:tc>
        <w:tc>
          <w:tcPr>
            <w:tcW w:w="1652" w:type="dxa"/>
          </w:tcPr>
          <w:p w14:paraId="5D9A4374" w14:textId="77777777" w:rsidR="00334DCE" w:rsidRPr="00846DC3" w:rsidRDefault="00334DCE">
            <w:pPr>
              <w:rPr>
                <w:sz w:val="28"/>
              </w:rPr>
            </w:pPr>
          </w:p>
        </w:tc>
        <w:tc>
          <w:tcPr>
            <w:tcW w:w="1652" w:type="dxa"/>
          </w:tcPr>
          <w:p w14:paraId="021A9D19" w14:textId="77777777" w:rsidR="00334DCE" w:rsidRPr="00846DC3" w:rsidRDefault="00334DCE">
            <w:pPr>
              <w:rPr>
                <w:sz w:val="28"/>
              </w:rPr>
            </w:pPr>
          </w:p>
        </w:tc>
        <w:tc>
          <w:tcPr>
            <w:tcW w:w="1652" w:type="dxa"/>
          </w:tcPr>
          <w:p w14:paraId="52098765" w14:textId="77777777" w:rsidR="00334DCE" w:rsidRPr="00846DC3" w:rsidRDefault="00334DCE">
            <w:pPr>
              <w:rPr>
                <w:sz w:val="28"/>
              </w:rPr>
            </w:pPr>
          </w:p>
        </w:tc>
      </w:tr>
      <w:tr w:rsidR="00334DCE" w:rsidRPr="00846DC3" w14:paraId="722027E5" w14:textId="77777777" w:rsidTr="00F33C04">
        <w:trPr>
          <w:trHeight w:val="850"/>
        </w:trPr>
        <w:tc>
          <w:tcPr>
            <w:tcW w:w="4106" w:type="dxa"/>
            <w:vAlign w:val="center"/>
          </w:tcPr>
          <w:p w14:paraId="49A594E1" w14:textId="77777777" w:rsidR="00334DCE" w:rsidRPr="00F33C04" w:rsidRDefault="00334DCE" w:rsidP="00F33C04">
            <w:pPr>
              <w:pStyle w:val="Lijstalinea"/>
              <w:numPr>
                <w:ilvl w:val="0"/>
                <w:numId w:val="4"/>
              </w:numPr>
              <w:rPr>
                <w:sz w:val="28"/>
              </w:rPr>
            </w:pPr>
            <w:r w:rsidRPr="00846DC3">
              <w:rPr>
                <w:sz w:val="28"/>
              </w:rPr>
              <w:t>Vind je de wentelteefjes lekker?</w:t>
            </w:r>
          </w:p>
        </w:tc>
        <w:tc>
          <w:tcPr>
            <w:tcW w:w="1652" w:type="dxa"/>
          </w:tcPr>
          <w:p w14:paraId="704D55B9" w14:textId="77777777" w:rsidR="00334DCE" w:rsidRPr="00846DC3" w:rsidRDefault="00334DCE">
            <w:pPr>
              <w:rPr>
                <w:sz w:val="28"/>
              </w:rPr>
            </w:pPr>
          </w:p>
        </w:tc>
        <w:tc>
          <w:tcPr>
            <w:tcW w:w="1652" w:type="dxa"/>
          </w:tcPr>
          <w:p w14:paraId="61DEA02D" w14:textId="77777777" w:rsidR="00334DCE" w:rsidRPr="00846DC3" w:rsidRDefault="00334DCE">
            <w:pPr>
              <w:rPr>
                <w:sz w:val="28"/>
              </w:rPr>
            </w:pPr>
          </w:p>
        </w:tc>
        <w:tc>
          <w:tcPr>
            <w:tcW w:w="1652" w:type="dxa"/>
          </w:tcPr>
          <w:p w14:paraId="34B3D5DC" w14:textId="77777777" w:rsidR="00334DCE" w:rsidRPr="00846DC3" w:rsidRDefault="00334DCE">
            <w:pPr>
              <w:rPr>
                <w:sz w:val="28"/>
              </w:rPr>
            </w:pPr>
          </w:p>
        </w:tc>
      </w:tr>
      <w:tr w:rsidR="00334DCE" w:rsidRPr="00846DC3" w14:paraId="2F5C924D" w14:textId="77777777" w:rsidTr="00F33C04">
        <w:trPr>
          <w:trHeight w:val="850"/>
        </w:trPr>
        <w:tc>
          <w:tcPr>
            <w:tcW w:w="4106" w:type="dxa"/>
            <w:vAlign w:val="center"/>
          </w:tcPr>
          <w:p w14:paraId="56A76743" w14:textId="77777777" w:rsidR="00334DCE" w:rsidRPr="00F33C04" w:rsidRDefault="00334DCE" w:rsidP="00F33C04">
            <w:pPr>
              <w:pStyle w:val="Lijstalinea"/>
              <w:numPr>
                <w:ilvl w:val="0"/>
                <w:numId w:val="4"/>
              </w:numPr>
              <w:rPr>
                <w:sz w:val="28"/>
              </w:rPr>
            </w:pPr>
            <w:r w:rsidRPr="00846DC3">
              <w:rPr>
                <w:sz w:val="28"/>
              </w:rPr>
              <w:t>Heb jij de afwas goed gedaan?</w:t>
            </w:r>
          </w:p>
        </w:tc>
        <w:tc>
          <w:tcPr>
            <w:tcW w:w="1652" w:type="dxa"/>
          </w:tcPr>
          <w:p w14:paraId="6F3164E8" w14:textId="77777777" w:rsidR="00334DCE" w:rsidRPr="00846DC3" w:rsidRDefault="00334DCE">
            <w:pPr>
              <w:rPr>
                <w:sz w:val="28"/>
              </w:rPr>
            </w:pPr>
          </w:p>
        </w:tc>
        <w:tc>
          <w:tcPr>
            <w:tcW w:w="1652" w:type="dxa"/>
          </w:tcPr>
          <w:p w14:paraId="54F903E1" w14:textId="77777777" w:rsidR="00334DCE" w:rsidRPr="00846DC3" w:rsidRDefault="00334DCE">
            <w:pPr>
              <w:rPr>
                <w:sz w:val="28"/>
              </w:rPr>
            </w:pPr>
          </w:p>
        </w:tc>
        <w:tc>
          <w:tcPr>
            <w:tcW w:w="1652" w:type="dxa"/>
          </w:tcPr>
          <w:p w14:paraId="7016A248" w14:textId="77777777" w:rsidR="00334DCE" w:rsidRPr="00846DC3" w:rsidRDefault="00334DCE">
            <w:pPr>
              <w:rPr>
                <w:sz w:val="28"/>
              </w:rPr>
            </w:pPr>
          </w:p>
        </w:tc>
      </w:tr>
    </w:tbl>
    <w:p w14:paraId="0D656E6A" w14:textId="77777777" w:rsidR="00334DCE" w:rsidRPr="00846DC3" w:rsidRDefault="00334DCE">
      <w:pPr>
        <w:rPr>
          <w:sz w:val="28"/>
        </w:rPr>
      </w:pPr>
    </w:p>
    <w:p w14:paraId="07499534" w14:textId="77777777" w:rsidR="00334DCE" w:rsidRPr="00846DC3" w:rsidRDefault="00334DCE">
      <w:pPr>
        <w:rPr>
          <w:sz w:val="28"/>
        </w:rPr>
      </w:pPr>
      <w:r w:rsidRPr="00846DC3">
        <w:rPr>
          <w:sz w:val="28"/>
        </w:rPr>
        <w:t>Welke gereedschappen heb je gebruikt?</w:t>
      </w:r>
      <w:r w:rsidR="00D65A1B" w:rsidRPr="00846DC3">
        <w:rPr>
          <w:sz w:val="28"/>
        </w:rPr>
        <w:t xml:space="preserve"> Schrijf de naam van het gereedschap op. Zet </w:t>
      </w:r>
      <w:r w:rsidR="00F33C04">
        <w:rPr>
          <w:sz w:val="28"/>
        </w:rPr>
        <w:t xml:space="preserve">ook </w:t>
      </w:r>
      <w:r w:rsidR="00D65A1B" w:rsidRPr="00846DC3">
        <w:rPr>
          <w:sz w:val="28"/>
        </w:rPr>
        <w:t xml:space="preserve">een </w:t>
      </w:r>
      <w:r w:rsidR="00846DC3" w:rsidRPr="00846DC3">
        <w:rPr>
          <w:sz w:val="28"/>
        </w:rPr>
        <w:t>kruisje: heb je het gereedschap gebruikt?</w:t>
      </w:r>
    </w:p>
    <w:p w14:paraId="2CEDA450" w14:textId="77777777" w:rsidR="00334DCE" w:rsidRPr="00846DC3" w:rsidRDefault="00334DCE">
      <w:pPr>
        <w:rPr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51"/>
        <w:gridCol w:w="3196"/>
        <w:gridCol w:w="3015"/>
      </w:tblGrid>
      <w:tr w:rsidR="00846DC3" w:rsidRPr="00846DC3" w14:paraId="09A9C2CC" w14:textId="77777777" w:rsidTr="00F33C04">
        <w:tc>
          <w:tcPr>
            <w:tcW w:w="2839" w:type="dxa"/>
          </w:tcPr>
          <w:p w14:paraId="33C56249" w14:textId="77777777" w:rsidR="00846DC3" w:rsidRPr="00846DC3" w:rsidRDefault="00846DC3">
            <w:pPr>
              <w:rPr>
                <w:noProof/>
                <w:sz w:val="28"/>
                <w:lang w:eastAsia="nl-NL"/>
              </w:rPr>
            </w:pPr>
          </w:p>
        </w:tc>
        <w:tc>
          <w:tcPr>
            <w:tcW w:w="3202" w:type="dxa"/>
          </w:tcPr>
          <w:p w14:paraId="36586077" w14:textId="77777777" w:rsidR="00846DC3" w:rsidRPr="00846DC3" w:rsidRDefault="00846DC3">
            <w:pPr>
              <w:rPr>
                <w:sz w:val="28"/>
              </w:rPr>
            </w:pPr>
            <w:r w:rsidRPr="00846DC3">
              <w:rPr>
                <w:sz w:val="28"/>
              </w:rPr>
              <w:t>Naam van het gereedschap</w:t>
            </w:r>
          </w:p>
        </w:tc>
        <w:tc>
          <w:tcPr>
            <w:tcW w:w="3021" w:type="dxa"/>
          </w:tcPr>
          <w:p w14:paraId="777975D1" w14:textId="77777777" w:rsidR="00846DC3" w:rsidRPr="00846DC3" w:rsidRDefault="00846DC3">
            <w:pPr>
              <w:rPr>
                <w:sz w:val="28"/>
              </w:rPr>
            </w:pPr>
            <w:r w:rsidRPr="00846DC3">
              <w:rPr>
                <w:sz w:val="28"/>
              </w:rPr>
              <w:t>Ik heb dit gereedschap gebruikt</w:t>
            </w:r>
          </w:p>
        </w:tc>
      </w:tr>
      <w:tr w:rsidR="00846DC3" w:rsidRPr="00846DC3" w14:paraId="479A8452" w14:textId="77777777" w:rsidTr="00F33C04">
        <w:trPr>
          <w:trHeight w:val="992"/>
        </w:trPr>
        <w:tc>
          <w:tcPr>
            <w:tcW w:w="2839" w:type="dxa"/>
          </w:tcPr>
          <w:p w14:paraId="50A2C6ED" w14:textId="77777777" w:rsidR="00846DC3" w:rsidRPr="00846DC3" w:rsidRDefault="00846DC3">
            <w:pPr>
              <w:rPr>
                <w:sz w:val="28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6FB25C5" wp14:editId="0BE4CFEC">
                  <wp:extent cx="573329" cy="1467720"/>
                  <wp:effectExtent l="0" t="0" r="0" b="0"/>
                  <wp:docPr id="4" name="Afbeelding 4" descr="C:\Users\adegoeijen\AppData\Local\Microsoft\Windows\INetCache\Content.Word\pots-and-pans-4057170_12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goeijen\AppData\Local\Microsoft\Windows\INetCache\Content.Word\pots-and-pans-4057170_128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67" t="31338" r="24929" b="23751"/>
                          <a:stretch/>
                        </pic:blipFill>
                        <pic:spPr bwMode="auto">
                          <a:xfrm rot="5400000">
                            <a:off x="0" y="0"/>
                            <a:ext cx="590300" cy="151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0FB6627E" w14:textId="77777777" w:rsidR="00846DC3" w:rsidRPr="00846DC3" w:rsidRDefault="00846DC3">
            <w:pPr>
              <w:rPr>
                <w:sz w:val="28"/>
              </w:rPr>
            </w:pPr>
          </w:p>
        </w:tc>
        <w:tc>
          <w:tcPr>
            <w:tcW w:w="3021" w:type="dxa"/>
            <w:vAlign w:val="center"/>
          </w:tcPr>
          <w:p w14:paraId="62ED40EE" w14:textId="77777777" w:rsidR="00846DC3" w:rsidRPr="00846DC3" w:rsidRDefault="0046633A" w:rsidP="00F33C0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308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C3" w:rsidRPr="00846D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46DC3" w:rsidRPr="00846DC3">
              <w:rPr>
                <w:sz w:val="28"/>
              </w:rPr>
              <w:t xml:space="preserve"> Ja</w:t>
            </w:r>
          </w:p>
          <w:p w14:paraId="42E0DD67" w14:textId="77777777" w:rsidR="00846DC3" w:rsidRPr="00846DC3" w:rsidRDefault="0046633A" w:rsidP="00F33C0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5863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C3" w:rsidRPr="00846D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46DC3" w:rsidRPr="00846DC3">
              <w:rPr>
                <w:sz w:val="28"/>
              </w:rPr>
              <w:t xml:space="preserve"> Nee</w:t>
            </w:r>
          </w:p>
        </w:tc>
      </w:tr>
      <w:tr w:rsidR="00846DC3" w:rsidRPr="00846DC3" w14:paraId="3B72F740" w14:textId="77777777" w:rsidTr="00F33C04">
        <w:trPr>
          <w:trHeight w:val="992"/>
        </w:trPr>
        <w:tc>
          <w:tcPr>
            <w:tcW w:w="2839" w:type="dxa"/>
          </w:tcPr>
          <w:p w14:paraId="0DD317B5" w14:textId="77777777" w:rsidR="00846DC3" w:rsidRPr="00846DC3" w:rsidRDefault="00846DC3">
            <w:pPr>
              <w:rPr>
                <w:sz w:val="28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409484B" wp14:editId="5327463D">
                  <wp:extent cx="335597" cy="1673413"/>
                  <wp:effectExtent l="0" t="2223" r="0" b="0"/>
                  <wp:docPr id="9" name="Afbeelding 9" descr="Keuken, Het Apparaat, Koken, Bakken, Cups, Polle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euken, Het Apparaat, Koken, Bakken, Cups, Pollep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6" t="26115" r="63643" b="49314"/>
                          <a:stretch/>
                        </pic:blipFill>
                        <pic:spPr bwMode="auto">
                          <a:xfrm rot="16200000">
                            <a:off x="0" y="0"/>
                            <a:ext cx="343650" cy="171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76412D07" w14:textId="77777777" w:rsidR="00846DC3" w:rsidRPr="00846DC3" w:rsidRDefault="00846DC3">
            <w:pPr>
              <w:rPr>
                <w:sz w:val="28"/>
              </w:rPr>
            </w:pPr>
          </w:p>
        </w:tc>
        <w:tc>
          <w:tcPr>
            <w:tcW w:w="3021" w:type="dxa"/>
            <w:vAlign w:val="center"/>
          </w:tcPr>
          <w:p w14:paraId="3D69612D" w14:textId="77777777" w:rsidR="00F33C04" w:rsidRPr="00846DC3" w:rsidRDefault="0046633A" w:rsidP="00F33C0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3375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C04" w:rsidRPr="00846D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33C04" w:rsidRPr="00846DC3">
              <w:rPr>
                <w:sz w:val="28"/>
              </w:rPr>
              <w:t xml:space="preserve"> Ja</w:t>
            </w:r>
          </w:p>
          <w:p w14:paraId="0EC1CA1A" w14:textId="77777777" w:rsidR="00846DC3" w:rsidRPr="00846DC3" w:rsidRDefault="0046633A" w:rsidP="00F33C0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6872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C04" w:rsidRPr="00846D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33C04" w:rsidRPr="00846DC3">
              <w:rPr>
                <w:sz w:val="28"/>
              </w:rPr>
              <w:t xml:space="preserve"> Nee</w:t>
            </w:r>
          </w:p>
        </w:tc>
      </w:tr>
      <w:tr w:rsidR="00846DC3" w:rsidRPr="00846DC3" w14:paraId="73E8C312" w14:textId="77777777" w:rsidTr="00F33C04">
        <w:trPr>
          <w:trHeight w:val="992"/>
        </w:trPr>
        <w:tc>
          <w:tcPr>
            <w:tcW w:w="2839" w:type="dxa"/>
          </w:tcPr>
          <w:p w14:paraId="448427BE" w14:textId="77777777" w:rsidR="00846DC3" w:rsidRPr="00846DC3" w:rsidRDefault="00F33C04">
            <w:pPr>
              <w:rPr>
                <w:sz w:val="28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4BE845A" wp14:editId="3BE843A4">
                  <wp:extent cx="509525" cy="1541819"/>
                  <wp:effectExtent l="0" t="1905" r="0" b="0"/>
                  <wp:docPr id="7" name="Afbeelding 7" descr="Keuken, Het Apparaat, Koken, Bakken, Cups, Polle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euken, Het Apparaat, Koken, Bakken, Cups, Pollep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64" t="59920" r="34521"/>
                          <a:stretch/>
                        </pic:blipFill>
                        <pic:spPr bwMode="auto">
                          <a:xfrm rot="5400000">
                            <a:off x="0" y="0"/>
                            <a:ext cx="513376" cy="155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1CF58788" w14:textId="77777777" w:rsidR="00846DC3" w:rsidRPr="00846DC3" w:rsidRDefault="00846DC3">
            <w:pPr>
              <w:rPr>
                <w:sz w:val="28"/>
              </w:rPr>
            </w:pPr>
          </w:p>
        </w:tc>
        <w:tc>
          <w:tcPr>
            <w:tcW w:w="3021" w:type="dxa"/>
            <w:vAlign w:val="center"/>
          </w:tcPr>
          <w:p w14:paraId="125D2847" w14:textId="77777777" w:rsidR="00F33C04" w:rsidRPr="00846DC3" w:rsidRDefault="0046633A" w:rsidP="00F33C0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4957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C04" w:rsidRPr="00846D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33C04" w:rsidRPr="00846DC3">
              <w:rPr>
                <w:sz w:val="28"/>
              </w:rPr>
              <w:t xml:space="preserve"> Ja</w:t>
            </w:r>
          </w:p>
          <w:p w14:paraId="1ADEE44B" w14:textId="77777777" w:rsidR="00846DC3" w:rsidRPr="00846DC3" w:rsidRDefault="0046633A" w:rsidP="00F33C0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162298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C04" w:rsidRPr="00846D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33C04" w:rsidRPr="00846DC3">
              <w:rPr>
                <w:sz w:val="28"/>
              </w:rPr>
              <w:t xml:space="preserve"> Nee</w:t>
            </w:r>
          </w:p>
        </w:tc>
      </w:tr>
      <w:tr w:rsidR="00846DC3" w:rsidRPr="00846DC3" w14:paraId="12463069" w14:textId="77777777" w:rsidTr="00F33C04">
        <w:trPr>
          <w:trHeight w:val="992"/>
        </w:trPr>
        <w:tc>
          <w:tcPr>
            <w:tcW w:w="2839" w:type="dxa"/>
          </w:tcPr>
          <w:p w14:paraId="439081B9" w14:textId="77777777" w:rsidR="00846DC3" w:rsidRPr="00846DC3" w:rsidRDefault="00F33C04">
            <w:pPr>
              <w:rPr>
                <w:sz w:val="28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877C757" wp14:editId="06272981">
                  <wp:extent cx="828675" cy="749213"/>
                  <wp:effectExtent l="0" t="0" r="0" b="0"/>
                  <wp:docPr id="5" name="Afbeelding 5" descr="C:\Users\adegoeijen\AppData\Local\Microsoft\Windows\INetCache\Content.Word\pots-and-pans-4057170_128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egoeijen\AppData\Local\Microsoft\Windows\INetCache\Content.Word\pots-and-pans-4057170_1280[1]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10" r="27249" b="69130"/>
                          <a:stretch/>
                        </pic:blipFill>
                        <pic:spPr bwMode="auto">
                          <a:xfrm>
                            <a:off x="0" y="0"/>
                            <a:ext cx="831276" cy="75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19CD7D89" w14:textId="77777777" w:rsidR="00846DC3" w:rsidRPr="00846DC3" w:rsidRDefault="00846DC3">
            <w:pPr>
              <w:rPr>
                <w:sz w:val="28"/>
              </w:rPr>
            </w:pPr>
          </w:p>
        </w:tc>
        <w:tc>
          <w:tcPr>
            <w:tcW w:w="3021" w:type="dxa"/>
            <w:vAlign w:val="center"/>
          </w:tcPr>
          <w:p w14:paraId="7B55B6C0" w14:textId="77777777" w:rsidR="00F33C04" w:rsidRPr="00846DC3" w:rsidRDefault="0046633A" w:rsidP="00F33C0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-3762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C04" w:rsidRPr="00846D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33C04" w:rsidRPr="00846DC3">
              <w:rPr>
                <w:sz w:val="28"/>
              </w:rPr>
              <w:t xml:space="preserve"> Ja</w:t>
            </w:r>
          </w:p>
          <w:p w14:paraId="2250D69E" w14:textId="77777777" w:rsidR="00846DC3" w:rsidRPr="00846DC3" w:rsidRDefault="0046633A" w:rsidP="00F33C04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4705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C04" w:rsidRPr="00846DC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33C04" w:rsidRPr="00846DC3">
              <w:rPr>
                <w:sz w:val="28"/>
              </w:rPr>
              <w:t xml:space="preserve"> Nee</w:t>
            </w:r>
          </w:p>
        </w:tc>
      </w:tr>
    </w:tbl>
    <w:p w14:paraId="29BBEAC9" w14:textId="77777777" w:rsidR="00846DC3" w:rsidRPr="00846DC3" w:rsidRDefault="00846DC3">
      <w:pPr>
        <w:rPr>
          <w:sz w:val="28"/>
        </w:rPr>
      </w:pPr>
    </w:p>
    <w:p w14:paraId="292AF52A" w14:textId="77777777" w:rsidR="00334DCE" w:rsidRPr="00846DC3" w:rsidRDefault="00334DCE">
      <w:pPr>
        <w:rPr>
          <w:sz w:val="28"/>
        </w:rPr>
      </w:pPr>
    </w:p>
    <w:p w14:paraId="700C256B" w14:textId="77777777" w:rsidR="00846DC3" w:rsidRPr="00846DC3" w:rsidRDefault="00846DC3">
      <w:pPr>
        <w:rPr>
          <w:b/>
          <w:sz w:val="28"/>
          <w:u w:val="single"/>
        </w:rPr>
      </w:pPr>
      <w:r w:rsidRPr="00846DC3">
        <w:rPr>
          <w:b/>
          <w:sz w:val="28"/>
          <w:u w:val="single"/>
        </w:rPr>
        <w:lastRenderedPageBreak/>
        <w:t>Zit je in Route 2? Maak dan ook deze vragen:</w:t>
      </w:r>
    </w:p>
    <w:p w14:paraId="1D047FEC" w14:textId="77777777" w:rsidR="0076710E" w:rsidRPr="00846DC3" w:rsidRDefault="00846DC3">
      <w:pPr>
        <w:rPr>
          <w:sz w:val="28"/>
        </w:rPr>
      </w:pPr>
      <w:r w:rsidRPr="00846DC3">
        <w:rPr>
          <w:sz w:val="28"/>
        </w:rPr>
        <w:t xml:space="preserve">Voedingsmiddelen stop je in je mond. </w:t>
      </w:r>
      <w:r w:rsidR="0076710E" w:rsidRPr="00846DC3">
        <w:rPr>
          <w:sz w:val="28"/>
        </w:rPr>
        <w:t xml:space="preserve">Wat gebeurt er </w:t>
      </w:r>
      <w:r w:rsidRPr="00846DC3">
        <w:rPr>
          <w:sz w:val="28"/>
        </w:rPr>
        <w:t xml:space="preserve">daarna </w:t>
      </w:r>
      <w:r w:rsidR="0076710E" w:rsidRPr="00846DC3">
        <w:rPr>
          <w:sz w:val="28"/>
        </w:rPr>
        <w:t>met de voedingsmiddelen?</w:t>
      </w:r>
    </w:p>
    <w:p w14:paraId="50AC3290" w14:textId="77777777" w:rsidR="0076710E" w:rsidRDefault="00846DC3" w:rsidP="00F33C04">
      <w:pPr>
        <w:spacing w:line="480" w:lineRule="auto"/>
        <w:rPr>
          <w:sz w:val="28"/>
        </w:rPr>
      </w:pPr>
      <w:r w:rsidRPr="00846DC3">
        <w:rPr>
          <w:sz w:val="28"/>
        </w:rPr>
        <w:t>_________________________________________________________________</w:t>
      </w:r>
    </w:p>
    <w:p w14:paraId="791C9022" w14:textId="77777777" w:rsidR="00F33C04" w:rsidRPr="00846DC3" w:rsidRDefault="00F33C04" w:rsidP="00F33C04">
      <w:pPr>
        <w:spacing w:line="480" w:lineRule="auto"/>
        <w:rPr>
          <w:sz w:val="28"/>
        </w:rPr>
      </w:pPr>
      <w:r w:rsidRPr="00846DC3">
        <w:rPr>
          <w:sz w:val="28"/>
        </w:rPr>
        <w:t>_________________________________________________________________</w:t>
      </w:r>
    </w:p>
    <w:p w14:paraId="57D24FAD" w14:textId="77777777" w:rsidR="00F33C04" w:rsidRPr="00846DC3" w:rsidRDefault="00F33C04" w:rsidP="00F33C04">
      <w:pPr>
        <w:spacing w:line="480" w:lineRule="auto"/>
        <w:rPr>
          <w:sz w:val="28"/>
        </w:rPr>
      </w:pPr>
      <w:r w:rsidRPr="00846DC3">
        <w:rPr>
          <w:sz w:val="28"/>
        </w:rPr>
        <w:t>_________________________________________________________________</w:t>
      </w:r>
    </w:p>
    <w:p w14:paraId="3A478C45" w14:textId="77777777" w:rsidR="00F33C04" w:rsidRPr="00846DC3" w:rsidRDefault="00F33C04" w:rsidP="00F33C04">
      <w:pPr>
        <w:spacing w:line="480" w:lineRule="auto"/>
        <w:rPr>
          <w:sz w:val="28"/>
        </w:rPr>
      </w:pPr>
      <w:r w:rsidRPr="00846DC3">
        <w:rPr>
          <w:sz w:val="28"/>
        </w:rPr>
        <w:t>_________________________________________________________________</w:t>
      </w:r>
    </w:p>
    <w:p w14:paraId="65DD0689" w14:textId="77777777" w:rsidR="00F33C04" w:rsidRPr="00846DC3" w:rsidRDefault="00F33C04">
      <w:pPr>
        <w:rPr>
          <w:sz w:val="28"/>
        </w:rPr>
      </w:pPr>
    </w:p>
    <w:p w14:paraId="6B509CF2" w14:textId="77777777" w:rsidR="0076710E" w:rsidRPr="00846DC3" w:rsidRDefault="0076710E">
      <w:pPr>
        <w:rPr>
          <w:sz w:val="28"/>
        </w:rPr>
      </w:pPr>
      <w:r w:rsidRPr="00846DC3">
        <w:rPr>
          <w:sz w:val="28"/>
        </w:rPr>
        <w:t>We hebben voedingsmiddelen nodig omdat er belangrijke voedingsstoffen in zitten.</w:t>
      </w:r>
      <w:r w:rsidR="00F33C04">
        <w:rPr>
          <w:sz w:val="28"/>
        </w:rPr>
        <w:br/>
      </w:r>
      <w:r w:rsidRPr="00846DC3">
        <w:rPr>
          <w:sz w:val="28"/>
        </w:rPr>
        <w:t>Eiwitten, mineralen, water, koolhydraten, vetten, vitamines en voedingsvezels.</w:t>
      </w:r>
      <w:r w:rsidR="00F33C04">
        <w:rPr>
          <w:sz w:val="28"/>
        </w:rPr>
        <w:br/>
      </w:r>
      <w:r w:rsidRPr="00846DC3">
        <w:rPr>
          <w:sz w:val="28"/>
        </w:rPr>
        <w:t>Iedereen heeft iedere dag zeven voedingsstoffen om gezond te blijven.</w:t>
      </w:r>
    </w:p>
    <w:p w14:paraId="0EA1CE54" w14:textId="77777777" w:rsidR="00334DCE" w:rsidRPr="00846DC3" w:rsidRDefault="0076710E">
      <w:pPr>
        <w:rPr>
          <w:sz w:val="28"/>
        </w:rPr>
      </w:pPr>
      <w:r w:rsidRPr="00846DC3">
        <w:rPr>
          <w:sz w:val="28"/>
        </w:rPr>
        <w:t>Zoek per soort twee voedingsmiddelen op waarin het veel aanwezig is.</w:t>
      </w:r>
      <w:r w:rsidR="00F33C04">
        <w:rPr>
          <w:sz w:val="28"/>
        </w:rPr>
        <w:t xml:space="preserve"> Zoek op Googl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72"/>
      </w:tblGrid>
      <w:tr w:rsidR="00846DC3" w:rsidRPr="00846DC3" w14:paraId="6F8FBD83" w14:textId="77777777" w:rsidTr="00846DC3">
        <w:tc>
          <w:tcPr>
            <w:tcW w:w="2263" w:type="dxa"/>
          </w:tcPr>
          <w:p w14:paraId="70751AE5" w14:textId="77777777" w:rsidR="00846DC3" w:rsidRPr="00846DC3" w:rsidRDefault="00846DC3">
            <w:pPr>
              <w:rPr>
                <w:sz w:val="28"/>
              </w:rPr>
            </w:pPr>
          </w:p>
        </w:tc>
        <w:tc>
          <w:tcPr>
            <w:tcW w:w="2127" w:type="dxa"/>
          </w:tcPr>
          <w:p w14:paraId="5795ADBD" w14:textId="77777777" w:rsidR="00846DC3" w:rsidRPr="00846DC3" w:rsidRDefault="00846DC3">
            <w:pPr>
              <w:rPr>
                <w:sz w:val="28"/>
              </w:rPr>
            </w:pPr>
          </w:p>
        </w:tc>
        <w:tc>
          <w:tcPr>
            <w:tcW w:w="4672" w:type="dxa"/>
          </w:tcPr>
          <w:p w14:paraId="243710E4" w14:textId="77777777" w:rsidR="00846DC3" w:rsidRPr="00846DC3" w:rsidRDefault="00846DC3">
            <w:pPr>
              <w:rPr>
                <w:sz w:val="28"/>
              </w:rPr>
            </w:pPr>
            <w:r w:rsidRPr="00846DC3">
              <w:rPr>
                <w:sz w:val="28"/>
              </w:rPr>
              <w:t>Voedingsmiddelen met deze stof:</w:t>
            </w:r>
          </w:p>
        </w:tc>
      </w:tr>
      <w:tr w:rsidR="0076710E" w:rsidRPr="00846DC3" w14:paraId="50FBA557" w14:textId="77777777" w:rsidTr="00846DC3">
        <w:tc>
          <w:tcPr>
            <w:tcW w:w="2263" w:type="dxa"/>
          </w:tcPr>
          <w:p w14:paraId="78663DC0" w14:textId="77777777" w:rsidR="0076710E" w:rsidRPr="00846DC3" w:rsidRDefault="0076710E">
            <w:pPr>
              <w:rPr>
                <w:sz w:val="28"/>
              </w:rPr>
            </w:pPr>
            <w:r w:rsidRPr="00846DC3">
              <w:rPr>
                <w:sz w:val="28"/>
              </w:rPr>
              <w:t>Bouwstoffen</w:t>
            </w:r>
          </w:p>
          <w:p w14:paraId="055BF600" w14:textId="77777777" w:rsidR="0076710E" w:rsidRPr="00846DC3" w:rsidRDefault="0076710E">
            <w:pPr>
              <w:rPr>
                <w:sz w:val="28"/>
              </w:rPr>
            </w:pPr>
          </w:p>
        </w:tc>
        <w:tc>
          <w:tcPr>
            <w:tcW w:w="2127" w:type="dxa"/>
          </w:tcPr>
          <w:p w14:paraId="33F90C3B" w14:textId="77777777" w:rsidR="0076710E" w:rsidRPr="00846DC3" w:rsidRDefault="0076710E">
            <w:pPr>
              <w:rPr>
                <w:sz w:val="28"/>
              </w:rPr>
            </w:pPr>
            <w:r w:rsidRPr="00846DC3">
              <w:rPr>
                <w:sz w:val="28"/>
              </w:rPr>
              <w:t>Eiwitten</w:t>
            </w:r>
          </w:p>
          <w:p w14:paraId="7457100B" w14:textId="77777777" w:rsidR="0076710E" w:rsidRPr="00846DC3" w:rsidRDefault="0076710E">
            <w:pPr>
              <w:rPr>
                <w:sz w:val="28"/>
              </w:rPr>
            </w:pPr>
            <w:r w:rsidRPr="00846DC3">
              <w:rPr>
                <w:sz w:val="28"/>
              </w:rPr>
              <w:t>Zouten</w:t>
            </w:r>
          </w:p>
          <w:p w14:paraId="4B0F6351" w14:textId="77777777" w:rsidR="0076710E" w:rsidRPr="00846DC3" w:rsidRDefault="0076710E">
            <w:pPr>
              <w:rPr>
                <w:sz w:val="28"/>
              </w:rPr>
            </w:pPr>
            <w:r w:rsidRPr="00846DC3">
              <w:rPr>
                <w:sz w:val="28"/>
              </w:rPr>
              <w:t>water</w:t>
            </w:r>
          </w:p>
        </w:tc>
        <w:tc>
          <w:tcPr>
            <w:tcW w:w="4672" w:type="dxa"/>
          </w:tcPr>
          <w:p w14:paraId="2861F4DE" w14:textId="77777777" w:rsidR="0076710E" w:rsidRPr="00846DC3" w:rsidRDefault="0076710E">
            <w:pPr>
              <w:rPr>
                <w:sz w:val="28"/>
              </w:rPr>
            </w:pPr>
          </w:p>
        </w:tc>
      </w:tr>
      <w:tr w:rsidR="0076710E" w:rsidRPr="00846DC3" w14:paraId="42D79A5E" w14:textId="77777777" w:rsidTr="00846DC3">
        <w:tc>
          <w:tcPr>
            <w:tcW w:w="2263" w:type="dxa"/>
          </w:tcPr>
          <w:p w14:paraId="6102D963" w14:textId="77777777" w:rsidR="0076710E" w:rsidRPr="00846DC3" w:rsidRDefault="00846DC3">
            <w:pPr>
              <w:rPr>
                <w:sz w:val="28"/>
              </w:rPr>
            </w:pPr>
            <w:r w:rsidRPr="00846DC3">
              <w:rPr>
                <w:sz w:val="28"/>
              </w:rPr>
              <w:t>B</w:t>
            </w:r>
            <w:r w:rsidR="0076710E" w:rsidRPr="00846DC3">
              <w:rPr>
                <w:sz w:val="28"/>
              </w:rPr>
              <w:t>randstoffen</w:t>
            </w:r>
          </w:p>
        </w:tc>
        <w:tc>
          <w:tcPr>
            <w:tcW w:w="2127" w:type="dxa"/>
          </w:tcPr>
          <w:p w14:paraId="455AA28D" w14:textId="77777777" w:rsidR="0076710E" w:rsidRPr="00846DC3" w:rsidRDefault="0076710E">
            <w:pPr>
              <w:rPr>
                <w:sz w:val="28"/>
              </w:rPr>
            </w:pPr>
            <w:r w:rsidRPr="00846DC3">
              <w:rPr>
                <w:sz w:val="28"/>
              </w:rPr>
              <w:t>Koolhydraten</w:t>
            </w:r>
          </w:p>
          <w:p w14:paraId="411AD12A" w14:textId="77777777" w:rsidR="0076710E" w:rsidRPr="00846DC3" w:rsidRDefault="0076710E">
            <w:pPr>
              <w:rPr>
                <w:sz w:val="28"/>
              </w:rPr>
            </w:pPr>
            <w:r w:rsidRPr="00846DC3">
              <w:rPr>
                <w:sz w:val="28"/>
              </w:rPr>
              <w:t>Vetten</w:t>
            </w:r>
          </w:p>
          <w:p w14:paraId="3CD71F36" w14:textId="77777777" w:rsidR="0076710E" w:rsidRPr="00846DC3" w:rsidRDefault="0076710E">
            <w:pPr>
              <w:rPr>
                <w:sz w:val="28"/>
              </w:rPr>
            </w:pPr>
          </w:p>
        </w:tc>
        <w:tc>
          <w:tcPr>
            <w:tcW w:w="4672" w:type="dxa"/>
          </w:tcPr>
          <w:p w14:paraId="23D52420" w14:textId="77777777" w:rsidR="0076710E" w:rsidRPr="00846DC3" w:rsidRDefault="0076710E">
            <w:pPr>
              <w:rPr>
                <w:sz w:val="28"/>
              </w:rPr>
            </w:pPr>
          </w:p>
        </w:tc>
      </w:tr>
      <w:tr w:rsidR="0076710E" w:rsidRPr="00846DC3" w14:paraId="21C454C5" w14:textId="77777777" w:rsidTr="00846DC3">
        <w:tc>
          <w:tcPr>
            <w:tcW w:w="2263" w:type="dxa"/>
          </w:tcPr>
          <w:p w14:paraId="6449F192" w14:textId="77777777" w:rsidR="0076710E" w:rsidRPr="00846DC3" w:rsidRDefault="0076710E">
            <w:pPr>
              <w:rPr>
                <w:sz w:val="28"/>
              </w:rPr>
            </w:pPr>
            <w:r w:rsidRPr="00846DC3">
              <w:rPr>
                <w:sz w:val="28"/>
              </w:rPr>
              <w:t>Beschermende stoffen</w:t>
            </w:r>
          </w:p>
        </w:tc>
        <w:tc>
          <w:tcPr>
            <w:tcW w:w="2127" w:type="dxa"/>
          </w:tcPr>
          <w:p w14:paraId="03C55DB0" w14:textId="77777777" w:rsidR="0076710E" w:rsidRPr="00846DC3" w:rsidRDefault="0076710E">
            <w:pPr>
              <w:rPr>
                <w:sz w:val="28"/>
              </w:rPr>
            </w:pPr>
            <w:r w:rsidRPr="00846DC3">
              <w:rPr>
                <w:sz w:val="28"/>
              </w:rPr>
              <w:t>Minerale zouten</w:t>
            </w:r>
          </w:p>
          <w:p w14:paraId="45A7CEC7" w14:textId="77777777" w:rsidR="0076710E" w:rsidRPr="00846DC3" w:rsidRDefault="0076710E">
            <w:pPr>
              <w:rPr>
                <w:sz w:val="28"/>
              </w:rPr>
            </w:pPr>
            <w:r w:rsidRPr="00846DC3">
              <w:rPr>
                <w:sz w:val="28"/>
              </w:rPr>
              <w:t>Vitaminen</w:t>
            </w:r>
          </w:p>
          <w:p w14:paraId="51B477B7" w14:textId="77777777" w:rsidR="0076710E" w:rsidRPr="00846DC3" w:rsidRDefault="0076710E">
            <w:pPr>
              <w:rPr>
                <w:sz w:val="28"/>
              </w:rPr>
            </w:pPr>
            <w:r w:rsidRPr="00846DC3">
              <w:rPr>
                <w:sz w:val="28"/>
              </w:rPr>
              <w:t>voedingsvezels</w:t>
            </w:r>
          </w:p>
        </w:tc>
        <w:tc>
          <w:tcPr>
            <w:tcW w:w="4672" w:type="dxa"/>
          </w:tcPr>
          <w:p w14:paraId="13619601" w14:textId="77777777" w:rsidR="0076710E" w:rsidRPr="00846DC3" w:rsidRDefault="0076710E">
            <w:pPr>
              <w:rPr>
                <w:sz w:val="28"/>
              </w:rPr>
            </w:pPr>
          </w:p>
        </w:tc>
      </w:tr>
    </w:tbl>
    <w:p w14:paraId="03F4CA15" w14:textId="77777777" w:rsidR="0076710E" w:rsidRPr="00846DC3" w:rsidRDefault="0076710E">
      <w:pPr>
        <w:rPr>
          <w:sz w:val="28"/>
        </w:rPr>
      </w:pPr>
    </w:p>
    <w:p w14:paraId="60F94A2A" w14:textId="77777777" w:rsidR="00D65A1B" w:rsidRPr="00846DC3" w:rsidRDefault="00D65A1B">
      <w:pPr>
        <w:rPr>
          <w:sz w:val="28"/>
        </w:rPr>
      </w:pPr>
    </w:p>
    <w:p w14:paraId="569F127C" w14:textId="77777777" w:rsidR="00D65A1B" w:rsidRPr="00846DC3" w:rsidRDefault="00D65A1B">
      <w:pPr>
        <w:rPr>
          <w:sz w:val="28"/>
        </w:rPr>
      </w:pPr>
    </w:p>
    <w:sectPr w:rsidR="00D65A1B" w:rsidRPr="00846DC3" w:rsidSect="00795FB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5F5A8" w14:textId="77777777" w:rsidR="0046633A" w:rsidRDefault="0046633A" w:rsidP="00AA6AA3">
      <w:pPr>
        <w:spacing w:after="0" w:line="240" w:lineRule="auto"/>
      </w:pPr>
      <w:r>
        <w:separator/>
      </w:r>
    </w:p>
  </w:endnote>
  <w:endnote w:type="continuationSeparator" w:id="0">
    <w:p w14:paraId="0BCC6220" w14:textId="77777777" w:rsidR="0046633A" w:rsidRDefault="0046633A" w:rsidP="00AA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22C8" w14:textId="3341EF2A" w:rsidR="00AA6AA3" w:rsidRDefault="00AA6AA3">
    <w:pPr>
      <w:pStyle w:val="Voettekst"/>
    </w:pPr>
    <w:r>
      <w:t xml:space="preserve">Met dank aan </w:t>
    </w:r>
    <w:proofErr w:type="spellStart"/>
    <w:r>
      <w:t>Jacuba</w:t>
    </w:r>
    <w:proofErr w:type="spellEnd"/>
    <w:r>
      <w:t xml:space="preserve"> Huijsman ISK Walcheren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41F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0D47" w14:textId="77777777" w:rsidR="0046633A" w:rsidRDefault="0046633A" w:rsidP="00AA6AA3">
      <w:pPr>
        <w:spacing w:after="0" w:line="240" w:lineRule="auto"/>
      </w:pPr>
      <w:r>
        <w:separator/>
      </w:r>
    </w:p>
  </w:footnote>
  <w:footnote w:type="continuationSeparator" w:id="0">
    <w:p w14:paraId="67520A54" w14:textId="77777777" w:rsidR="0046633A" w:rsidRDefault="0046633A" w:rsidP="00AA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D16"/>
    <w:multiLevelType w:val="hybridMultilevel"/>
    <w:tmpl w:val="C3681F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44F02"/>
    <w:multiLevelType w:val="hybridMultilevel"/>
    <w:tmpl w:val="D0A296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5705F"/>
    <w:multiLevelType w:val="hybridMultilevel"/>
    <w:tmpl w:val="1286E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24602"/>
    <w:multiLevelType w:val="hybridMultilevel"/>
    <w:tmpl w:val="1286E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EE"/>
    <w:rsid w:val="0017206C"/>
    <w:rsid w:val="00334DCE"/>
    <w:rsid w:val="0046633A"/>
    <w:rsid w:val="00541F36"/>
    <w:rsid w:val="005630EE"/>
    <w:rsid w:val="005D4258"/>
    <w:rsid w:val="0076710E"/>
    <w:rsid w:val="00795FB0"/>
    <w:rsid w:val="00846DC3"/>
    <w:rsid w:val="008555FD"/>
    <w:rsid w:val="00994386"/>
    <w:rsid w:val="00AA6AA3"/>
    <w:rsid w:val="00BE4107"/>
    <w:rsid w:val="00D65A1B"/>
    <w:rsid w:val="00F33C04"/>
    <w:rsid w:val="00F5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FAF6"/>
  <w15:chartTrackingRefBased/>
  <w15:docId w15:val="{E1517708-19A6-4D11-B57A-2D79966D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34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4DC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95FB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555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55F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55F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55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55F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A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6AA3"/>
  </w:style>
  <w:style w:type="paragraph" w:styleId="Voettekst">
    <w:name w:val="footer"/>
    <w:basedOn w:val="Standaard"/>
    <w:link w:val="VoettekstChar"/>
    <w:uiPriority w:val="99"/>
    <w:unhideWhenUsed/>
    <w:rsid w:val="00AA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FA49-11DD-430F-AA40-444D896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W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sman-el Bouazzaoui, J.</dc:creator>
  <cp:keywords/>
  <dc:description/>
  <cp:lastModifiedBy>Hariette Boerboom</cp:lastModifiedBy>
  <cp:revision>2</cp:revision>
  <cp:lastPrinted>2020-04-02T09:13:00Z</cp:lastPrinted>
  <dcterms:created xsi:type="dcterms:W3CDTF">2020-04-10T07:51:00Z</dcterms:created>
  <dcterms:modified xsi:type="dcterms:W3CDTF">2020-04-10T07:51:00Z</dcterms:modified>
</cp:coreProperties>
</file>